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5C" w:rsidRDefault="009951EA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5360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6.8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O5Ncd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9951EA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1.2022                                   420-ра</w:t>
      </w: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DC1BD4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О проведении  проверки по соблюдению получателями субсидий </w:t>
      </w:r>
    </w:p>
    <w:p w:rsidR="0047425C" w:rsidRDefault="00DC1BD4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для субъектов малого предпринимательства на организацию </w:t>
      </w:r>
    </w:p>
    <w:p w:rsidR="0047425C" w:rsidRDefault="00DC1BD4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предпринима</w:t>
      </w:r>
      <w:r w:rsidR="00E82360" w:rsidRPr="0047425C">
        <w:rPr>
          <w:rFonts w:ascii="Times New Roman" w:hAnsi="Times New Roman" w:cs="Times New Roman"/>
          <w:sz w:val="24"/>
          <w:szCs w:val="24"/>
        </w:rPr>
        <w:t>тельской деятельности</w:t>
      </w:r>
      <w:r w:rsidR="00A44EC3" w:rsidRPr="0047425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Pr="0047425C">
        <w:rPr>
          <w:rFonts w:ascii="Times New Roman" w:hAnsi="Times New Roman" w:cs="Times New Roman"/>
          <w:sz w:val="24"/>
          <w:szCs w:val="24"/>
        </w:rPr>
        <w:t xml:space="preserve">и порядка, </w:t>
      </w:r>
    </w:p>
    <w:p w:rsidR="00DC1BD4" w:rsidRDefault="00DC1BD4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47425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47425C">
        <w:rPr>
          <w:rFonts w:ascii="Times New Roman" w:hAnsi="Times New Roman" w:cs="Times New Roman"/>
          <w:sz w:val="24"/>
          <w:szCs w:val="24"/>
        </w:rPr>
        <w:t xml:space="preserve"> при их предоставлении</w:t>
      </w: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P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Default="008D0BB2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25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1BD4" w:rsidRPr="0047425C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постановл</w:t>
      </w:r>
      <w:r w:rsidR="00DC1BD4" w:rsidRPr="0047425C">
        <w:rPr>
          <w:rFonts w:ascii="Times New Roman" w:hAnsi="Times New Roman" w:cs="Times New Roman"/>
          <w:sz w:val="24"/>
          <w:szCs w:val="24"/>
        </w:rPr>
        <w:t>е</w:t>
      </w:r>
      <w:r w:rsidR="00DC1BD4" w:rsidRPr="0047425C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DC1BD4" w:rsidRPr="0047425C">
        <w:rPr>
          <w:rFonts w:ascii="Times New Roman" w:hAnsi="Times New Roman" w:cs="Times New Roman"/>
          <w:sz w:val="24"/>
          <w:szCs w:val="24"/>
        </w:rPr>
        <w:t>д</w:t>
      </w:r>
      <w:r w:rsidR="00DC1BD4" w:rsidRPr="0047425C">
        <w:rPr>
          <w:rFonts w:ascii="Times New Roman" w:hAnsi="Times New Roman" w:cs="Times New Roman"/>
          <w:sz w:val="24"/>
          <w:szCs w:val="24"/>
        </w:rPr>
        <w:t>ской области от 16.03.2015 № 971-па «Об утверждении административного регл</w:t>
      </w:r>
      <w:r w:rsidR="00DC1BD4" w:rsidRPr="0047425C">
        <w:rPr>
          <w:rFonts w:ascii="Times New Roman" w:hAnsi="Times New Roman" w:cs="Times New Roman"/>
          <w:sz w:val="24"/>
          <w:szCs w:val="24"/>
        </w:rPr>
        <w:t>а</w:t>
      </w:r>
      <w:r w:rsidR="00DC1BD4" w:rsidRPr="0047425C">
        <w:rPr>
          <w:rFonts w:ascii="Times New Roman" w:hAnsi="Times New Roman" w:cs="Times New Roman"/>
          <w:sz w:val="24"/>
          <w:szCs w:val="24"/>
        </w:rPr>
        <w:t>мента проведения проверок соблюдения получателями субсидий для субъектов м</w:t>
      </w:r>
      <w:r w:rsidR="00DC1BD4" w:rsidRPr="0047425C">
        <w:rPr>
          <w:rFonts w:ascii="Times New Roman" w:hAnsi="Times New Roman" w:cs="Times New Roman"/>
          <w:sz w:val="24"/>
          <w:szCs w:val="24"/>
        </w:rPr>
        <w:t>а</w:t>
      </w:r>
      <w:r w:rsidR="00DC1BD4" w:rsidRPr="0047425C">
        <w:rPr>
          <w:rFonts w:ascii="Times New Roman" w:hAnsi="Times New Roman" w:cs="Times New Roman"/>
          <w:sz w:val="24"/>
          <w:szCs w:val="24"/>
        </w:rPr>
        <w:t>лого предпринимательства на организацию предпринимательской деятельности условий, целей и порядка, установленных при их предоставлении» (с учетом изм</w:t>
      </w:r>
      <w:r w:rsidR="00DC1BD4" w:rsidRPr="0047425C">
        <w:rPr>
          <w:rFonts w:ascii="Times New Roman" w:hAnsi="Times New Roman" w:cs="Times New Roman"/>
          <w:sz w:val="24"/>
          <w:szCs w:val="24"/>
        </w:rPr>
        <w:t>е</w:t>
      </w:r>
      <w:r w:rsidR="00DC1BD4" w:rsidRPr="0047425C">
        <w:rPr>
          <w:rFonts w:ascii="Times New Roman" w:hAnsi="Times New Roman" w:cs="Times New Roman"/>
          <w:sz w:val="24"/>
          <w:szCs w:val="24"/>
        </w:rPr>
        <w:t>нений, внесенных постановлением администрации муниципального образования Тосненский район Ленинградской области от 11.05.2022 № 1586-па),  Порядком предоставления</w:t>
      </w:r>
      <w:proofErr w:type="gramEnd"/>
      <w:r w:rsidR="00DC1BD4" w:rsidRPr="00474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BD4" w:rsidRPr="0047425C">
        <w:rPr>
          <w:rFonts w:ascii="Times New Roman" w:hAnsi="Times New Roman" w:cs="Times New Roman"/>
          <w:sz w:val="24"/>
          <w:szCs w:val="24"/>
        </w:rPr>
        <w:t>субсидий субъектам малого предпринимательства на организацию предпринима</w:t>
      </w:r>
      <w:bookmarkStart w:id="0" w:name="_GoBack"/>
      <w:bookmarkEnd w:id="0"/>
      <w:r w:rsidR="00DC1BD4" w:rsidRPr="0047425C">
        <w:rPr>
          <w:rFonts w:ascii="Times New Roman" w:hAnsi="Times New Roman" w:cs="Times New Roman"/>
          <w:sz w:val="24"/>
          <w:szCs w:val="24"/>
        </w:rPr>
        <w:t>тельской деятельности, утвержденным постановлением администр</w:t>
      </w:r>
      <w:r w:rsidR="00DC1BD4" w:rsidRPr="0047425C">
        <w:rPr>
          <w:rFonts w:ascii="Times New Roman" w:hAnsi="Times New Roman" w:cs="Times New Roman"/>
          <w:sz w:val="24"/>
          <w:szCs w:val="24"/>
        </w:rPr>
        <w:t>а</w:t>
      </w:r>
      <w:r w:rsidR="00DC1BD4" w:rsidRPr="0047425C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08.02.2021 № 216-па (с учетом изменений, внесенных постановлением администр</w:t>
      </w:r>
      <w:r w:rsidR="00DC1BD4" w:rsidRPr="0047425C">
        <w:rPr>
          <w:rFonts w:ascii="Times New Roman" w:hAnsi="Times New Roman" w:cs="Times New Roman"/>
          <w:sz w:val="24"/>
          <w:szCs w:val="24"/>
        </w:rPr>
        <w:t>а</w:t>
      </w:r>
      <w:r w:rsidR="00DC1BD4" w:rsidRPr="0047425C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от 11.04.2022 № 1277-па), </w:t>
      </w:r>
      <w:r w:rsidR="00E82360" w:rsidRPr="0047425C">
        <w:rPr>
          <w:rFonts w:ascii="Times New Roman" w:hAnsi="Times New Roman" w:cs="Times New Roman"/>
          <w:sz w:val="24"/>
          <w:szCs w:val="24"/>
        </w:rPr>
        <w:t>распоряжением</w:t>
      </w:r>
      <w:r w:rsidR="00DC1BD4" w:rsidRPr="0047425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</w:t>
      </w:r>
      <w:r w:rsidR="00DC1BD4" w:rsidRPr="0047425C">
        <w:rPr>
          <w:rFonts w:ascii="Times New Roman" w:hAnsi="Times New Roman" w:cs="Times New Roman"/>
          <w:sz w:val="24"/>
          <w:szCs w:val="24"/>
        </w:rPr>
        <w:t>а</w:t>
      </w:r>
      <w:r w:rsidR="00DC1BD4" w:rsidRPr="0047425C">
        <w:rPr>
          <w:rFonts w:ascii="Times New Roman" w:hAnsi="Times New Roman" w:cs="Times New Roman"/>
          <w:sz w:val="24"/>
          <w:szCs w:val="24"/>
        </w:rPr>
        <w:t>ния Тосненский ра</w:t>
      </w:r>
      <w:r w:rsidR="00300B20" w:rsidRPr="0047425C">
        <w:rPr>
          <w:rFonts w:ascii="Times New Roman" w:hAnsi="Times New Roman" w:cs="Times New Roman"/>
          <w:sz w:val="24"/>
          <w:szCs w:val="24"/>
        </w:rPr>
        <w:t>йон Ленинградской области от 20.05.2022 № 167-ра</w:t>
      </w:r>
      <w:r w:rsidR="00DC1BD4" w:rsidRPr="0047425C">
        <w:rPr>
          <w:rFonts w:ascii="Times New Roman" w:hAnsi="Times New Roman" w:cs="Times New Roman"/>
          <w:sz w:val="24"/>
          <w:szCs w:val="24"/>
        </w:rPr>
        <w:t xml:space="preserve">  «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>Об утве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>ждении плана проведения контрольных мероприятий по соблюдению получател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>ми субсидий для субъектов малого предпринимательства</w:t>
      </w:r>
      <w:proofErr w:type="gramEnd"/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ю п</w:t>
      </w:r>
      <w:r w:rsidR="00E82360" w:rsidRPr="0047425C">
        <w:rPr>
          <w:rFonts w:ascii="Times New Roman" w:eastAsia="Times New Roman" w:hAnsi="Times New Roman" w:cs="Times New Roman"/>
          <w:sz w:val="24"/>
          <w:szCs w:val="24"/>
        </w:rPr>
        <w:t>редпр</w:t>
      </w:r>
      <w:r w:rsidR="00E82360" w:rsidRPr="004742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2360" w:rsidRPr="0047425C">
        <w:rPr>
          <w:rFonts w:ascii="Times New Roman" w:eastAsia="Times New Roman" w:hAnsi="Times New Roman" w:cs="Times New Roman"/>
          <w:sz w:val="24"/>
          <w:szCs w:val="24"/>
        </w:rPr>
        <w:t>нимательской деятельности</w:t>
      </w:r>
      <w:r w:rsidR="00DC1BD4" w:rsidRPr="0047425C">
        <w:rPr>
          <w:rFonts w:ascii="Times New Roman" w:eastAsia="Times New Roman" w:hAnsi="Times New Roman" w:cs="Times New Roman"/>
          <w:sz w:val="24"/>
          <w:szCs w:val="24"/>
        </w:rPr>
        <w:t xml:space="preserve"> условий, целей и порядка, установленных при их предоставлении»</w:t>
      </w:r>
      <w:r w:rsidR="007E42DF" w:rsidRPr="0047425C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</w:t>
      </w:r>
      <w:r w:rsidR="0047425C">
        <w:rPr>
          <w:rFonts w:ascii="Times New Roman" w:hAnsi="Times New Roman" w:cs="Times New Roman"/>
          <w:sz w:val="24"/>
          <w:szCs w:val="24"/>
        </w:rPr>
        <w:t>распоряжениями</w:t>
      </w:r>
      <w:r w:rsidR="007E42DF" w:rsidRPr="0047425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27.10.2022 № 381-ра, 11.11.2022 №</w:t>
      </w:r>
      <w:r w:rsidR="0047425C">
        <w:rPr>
          <w:rFonts w:ascii="Times New Roman" w:hAnsi="Times New Roman" w:cs="Times New Roman"/>
          <w:sz w:val="24"/>
          <w:szCs w:val="24"/>
        </w:rPr>
        <w:t xml:space="preserve"> </w:t>
      </w:r>
      <w:r w:rsidR="007E42DF" w:rsidRPr="0047425C">
        <w:rPr>
          <w:rFonts w:ascii="Times New Roman" w:hAnsi="Times New Roman" w:cs="Times New Roman"/>
          <w:sz w:val="24"/>
          <w:szCs w:val="24"/>
        </w:rPr>
        <w:t>406-ра)</w:t>
      </w:r>
      <w:r w:rsidR="005E6E35" w:rsidRPr="0047425C">
        <w:rPr>
          <w:rFonts w:ascii="Times New Roman" w:hAnsi="Times New Roman" w:cs="Times New Roman"/>
          <w:sz w:val="24"/>
          <w:szCs w:val="24"/>
        </w:rPr>
        <w:t>:</w:t>
      </w:r>
    </w:p>
    <w:p w:rsidR="0047425C" w:rsidRPr="0047425C" w:rsidRDefault="0047425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55B" w:rsidRPr="0047425C" w:rsidRDefault="0013655B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61769" w:rsidRPr="0047425C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</w:t>
      </w:r>
      <w:r w:rsidR="00A43406" w:rsidRPr="0047425C">
        <w:rPr>
          <w:rFonts w:ascii="Times New Roman" w:hAnsi="Times New Roman" w:cs="Times New Roman"/>
          <w:sz w:val="24"/>
          <w:szCs w:val="24"/>
        </w:rPr>
        <w:t>контрольных мероприятий по</w:t>
      </w:r>
      <w:r w:rsidR="00B61769" w:rsidRPr="0047425C">
        <w:rPr>
          <w:rFonts w:ascii="Times New Roman" w:hAnsi="Times New Roman" w:cs="Times New Roman"/>
          <w:sz w:val="24"/>
          <w:szCs w:val="24"/>
        </w:rPr>
        <w:t xml:space="preserve"> </w:t>
      </w:r>
      <w:r w:rsidRPr="0047425C">
        <w:rPr>
          <w:rFonts w:ascii="Times New Roman" w:hAnsi="Times New Roman" w:cs="Times New Roman"/>
          <w:sz w:val="24"/>
          <w:szCs w:val="24"/>
        </w:rPr>
        <w:t xml:space="preserve"> </w:t>
      </w:r>
      <w:r w:rsidR="00B61769" w:rsidRPr="0047425C">
        <w:rPr>
          <w:rFonts w:ascii="Times New Roman" w:hAnsi="Times New Roman" w:cs="Times New Roman"/>
          <w:sz w:val="24"/>
          <w:szCs w:val="24"/>
        </w:rPr>
        <w:t>собл</w:t>
      </w:r>
      <w:r w:rsidR="00B61769" w:rsidRPr="0047425C">
        <w:rPr>
          <w:rFonts w:ascii="Times New Roman" w:hAnsi="Times New Roman" w:cs="Times New Roman"/>
          <w:sz w:val="24"/>
          <w:szCs w:val="24"/>
        </w:rPr>
        <w:t>ю</w:t>
      </w:r>
      <w:r w:rsidR="00B61769" w:rsidRPr="0047425C">
        <w:rPr>
          <w:rFonts w:ascii="Times New Roman" w:hAnsi="Times New Roman" w:cs="Times New Roman"/>
          <w:sz w:val="24"/>
          <w:szCs w:val="24"/>
        </w:rPr>
        <w:t>дению получателями субсидий для субъектов малого предпринимательства на о</w:t>
      </w:r>
      <w:r w:rsidR="00B61769" w:rsidRPr="0047425C">
        <w:rPr>
          <w:rFonts w:ascii="Times New Roman" w:hAnsi="Times New Roman" w:cs="Times New Roman"/>
          <w:sz w:val="24"/>
          <w:szCs w:val="24"/>
        </w:rPr>
        <w:t>р</w:t>
      </w:r>
      <w:r w:rsidR="00B61769" w:rsidRPr="0047425C">
        <w:rPr>
          <w:rFonts w:ascii="Times New Roman" w:hAnsi="Times New Roman" w:cs="Times New Roman"/>
          <w:sz w:val="24"/>
          <w:szCs w:val="24"/>
        </w:rPr>
        <w:t>ганизацию</w:t>
      </w:r>
      <w:proofErr w:type="gramEnd"/>
      <w:r w:rsidR="00B61769" w:rsidRPr="0047425C">
        <w:rPr>
          <w:rFonts w:ascii="Times New Roman" w:hAnsi="Times New Roman" w:cs="Times New Roman"/>
          <w:sz w:val="24"/>
          <w:szCs w:val="24"/>
        </w:rPr>
        <w:t xml:space="preserve"> п</w:t>
      </w:r>
      <w:r w:rsidR="00E82360" w:rsidRPr="0047425C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="00B61769" w:rsidRPr="0047425C">
        <w:rPr>
          <w:rFonts w:ascii="Times New Roman" w:hAnsi="Times New Roman" w:cs="Times New Roman"/>
          <w:sz w:val="24"/>
          <w:szCs w:val="24"/>
        </w:rPr>
        <w:t xml:space="preserve"> условий, целей и порядка, устано</w:t>
      </w:r>
      <w:r w:rsidR="00B61769" w:rsidRPr="0047425C">
        <w:rPr>
          <w:rFonts w:ascii="Times New Roman" w:hAnsi="Times New Roman" w:cs="Times New Roman"/>
          <w:sz w:val="24"/>
          <w:szCs w:val="24"/>
        </w:rPr>
        <w:t>в</w:t>
      </w:r>
      <w:r w:rsidR="00B61769" w:rsidRPr="0047425C">
        <w:rPr>
          <w:rFonts w:ascii="Times New Roman" w:hAnsi="Times New Roman" w:cs="Times New Roman"/>
          <w:sz w:val="24"/>
          <w:szCs w:val="24"/>
        </w:rPr>
        <w:t>ленных при их предоставлении</w:t>
      </w:r>
      <w:r w:rsidR="008D7D07" w:rsidRPr="0047425C">
        <w:rPr>
          <w:rFonts w:ascii="Times New Roman" w:hAnsi="Times New Roman" w:cs="Times New Roman"/>
          <w:sz w:val="24"/>
          <w:szCs w:val="24"/>
        </w:rPr>
        <w:t>, провести плановую выездную проверку получат</w:t>
      </w:r>
      <w:r w:rsidR="008D7D07" w:rsidRPr="0047425C">
        <w:rPr>
          <w:rFonts w:ascii="Times New Roman" w:hAnsi="Times New Roman" w:cs="Times New Roman"/>
          <w:sz w:val="24"/>
          <w:szCs w:val="24"/>
        </w:rPr>
        <w:t>е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лей субсидий по соблюдению </w:t>
      </w:r>
      <w:r w:rsidR="00A44EC3" w:rsidRPr="0047425C">
        <w:rPr>
          <w:rFonts w:ascii="Times New Roman" w:hAnsi="Times New Roman" w:cs="Times New Roman"/>
          <w:sz w:val="24"/>
          <w:szCs w:val="24"/>
        </w:rPr>
        <w:t>условий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и порядка, установленных при их предоста</w:t>
      </w:r>
      <w:r w:rsidR="008D7D07" w:rsidRPr="0047425C">
        <w:rPr>
          <w:rFonts w:ascii="Times New Roman" w:hAnsi="Times New Roman" w:cs="Times New Roman"/>
          <w:sz w:val="24"/>
          <w:szCs w:val="24"/>
        </w:rPr>
        <w:t>в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7E08F8" w:rsidRPr="0047425C">
        <w:rPr>
          <w:rFonts w:ascii="Times New Roman" w:hAnsi="Times New Roman" w:cs="Times New Roman"/>
          <w:sz w:val="24"/>
          <w:szCs w:val="24"/>
        </w:rPr>
        <w:t>(прило</w:t>
      </w:r>
      <w:r w:rsidR="00DD54CE" w:rsidRPr="0047425C">
        <w:rPr>
          <w:rFonts w:ascii="Times New Roman" w:hAnsi="Times New Roman" w:cs="Times New Roman"/>
          <w:sz w:val="24"/>
          <w:szCs w:val="24"/>
        </w:rPr>
        <w:t>жение).</w:t>
      </w:r>
    </w:p>
    <w:p w:rsidR="00A0452E" w:rsidRPr="0047425C" w:rsidRDefault="008D7D07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0452E" w:rsidRPr="0047425C">
        <w:rPr>
          <w:rFonts w:ascii="Times New Roman" w:hAnsi="Times New Roman" w:cs="Times New Roman"/>
          <w:sz w:val="24"/>
          <w:szCs w:val="24"/>
        </w:rPr>
        <w:t xml:space="preserve">Поручить проведение </w:t>
      </w:r>
      <w:r w:rsidR="005971D9" w:rsidRPr="0047425C">
        <w:rPr>
          <w:rFonts w:ascii="Times New Roman" w:hAnsi="Times New Roman" w:cs="Times New Roman"/>
          <w:sz w:val="24"/>
          <w:szCs w:val="24"/>
        </w:rPr>
        <w:t xml:space="preserve">плановой  выездной </w:t>
      </w:r>
      <w:r w:rsidR="00A0452E" w:rsidRPr="0047425C">
        <w:rPr>
          <w:rFonts w:ascii="Times New Roman" w:hAnsi="Times New Roman" w:cs="Times New Roman"/>
          <w:sz w:val="24"/>
          <w:szCs w:val="24"/>
        </w:rPr>
        <w:t>проверки следующим должнос</w:t>
      </w:r>
      <w:r w:rsidR="00A0452E" w:rsidRPr="0047425C">
        <w:rPr>
          <w:rFonts w:ascii="Times New Roman" w:hAnsi="Times New Roman" w:cs="Times New Roman"/>
          <w:sz w:val="24"/>
          <w:szCs w:val="24"/>
        </w:rPr>
        <w:t>т</w:t>
      </w:r>
      <w:r w:rsidR="00A0452E" w:rsidRPr="0047425C">
        <w:rPr>
          <w:rFonts w:ascii="Times New Roman" w:hAnsi="Times New Roman" w:cs="Times New Roman"/>
          <w:sz w:val="24"/>
          <w:szCs w:val="24"/>
        </w:rPr>
        <w:t>ным лицам администрации муниципального образования Тосненский район Лени</w:t>
      </w:r>
      <w:r w:rsidR="00A0452E" w:rsidRPr="0047425C">
        <w:rPr>
          <w:rFonts w:ascii="Times New Roman" w:hAnsi="Times New Roman" w:cs="Times New Roman"/>
          <w:sz w:val="24"/>
          <w:szCs w:val="24"/>
        </w:rPr>
        <w:t>н</w:t>
      </w:r>
      <w:r w:rsidR="00A0452E" w:rsidRPr="0047425C">
        <w:rPr>
          <w:rFonts w:ascii="Times New Roman" w:hAnsi="Times New Roman" w:cs="Times New Roman"/>
          <w:sz w:val="24"/>
          <w:szCs w:val="24"/>
        </w:rPr>
        <w:t>градской области:</w:t>
      </w:r>
    </w:p>
    <w:p w:rsidR="00955522" w:rsidRPr="0047425C" w:rsidRDefault="00955522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71D9" w:rsidRPr="0047425C">
        <w:rPr>
          <w:rFonts w:ascii="Times New Roman" w:hAnsi="Times New Roman" w:cs="Times New Roman"/>
          <w:sz w:val="24"/>
          <w:szCs w:val="24"/>
        </w:rPr>
        <w:t>Гусмановой</w:t>
      </w:r>
      <w:proofErr w:type="spellEnd"/>
      <w:r w:rsidRPr="0047425C">
        <w:rPr>
          <w:rFonts w:ascii="Times New Roman" w:hAnsi="Times New Roman" w:cs="Times New Roman"/>
          <w:sz w:val="24"/>
          <w:szCs w:val="24"/>
        </w:rPr>
        <w:t xml:space="preserve"> Ю.В. – </w:t>
      </w:r>
      <w:r w:rsidR="005971D9" w:rsidRPr="0047425C">
        <w:rPr>
          <w:rFonts w:ascii="Times New Roman" w:hAnsi="Times New Roman" w:cs="Times New Roman"/>
          <w:sz w:val="24"/>
          <w:szCs w:val="24"/>
        </w:rPr>
        <w:t>ведущему</w:t>
      </w:r>
      <w:r w:rsidR="00A44EC3" w:rsidRPr="0047425C">
        <w:rPr>
          <w:rFonts w:ascii="Times New Roman" w:hAnsi="Times New Roman" w:cs="Times New Roman"/>
          <w:sz w:val="24"/>
          <w:szCs w:val="24"/>
        </w:rPr>
        <w:t xml:space="preserve"> </w:t>
      </w:r>
      <w:r w:rsidR="005971D9" w:rsidRPr="0047425C">
        <w:rPr>
          <w:rFonts w:ascii="Times New Roman" w:hAnsi="Times New Roman" w:cs="Times New Roman"/>
          <w:sz w:val="24"/>
          <w:szCs w:val="24"/>
        </w:rPr>
        <w:t>специалисту</w:t>
      </w:r>
      <w:r w:rsidRPr="0047425C">
        <w:rPr>
          <w:rFonts w:ascii="Times New Roman" w:hAnsi="Times New Roman" w:cs="Times New Roman"/>
          <w:sz w:val="24"/>
          <w:szCs w:val="24"/>
        </w:rPr>
        <w:t xml:space="preserve"> отдела по поддержке малого, среднего бизнеса, развития потребительского рынка и сельскохозяйственного пр</w:t>
      </w:r>
      <w:r w:rsidRPr="0047425C">
        <w:rPr>
          <w:rFonts w:ascii="Times New Roman" w:hAnsi="Times New Roman" w:cs="Times New Roman"/>
          <w:sz w:val="24"/>
          <w:szCs w:val="24"/>
        </w:rPr>
        <w:t>о</w:t>
      </w:r>
      <w:r w:rsidRPr="0047425C">
        <w:rPr>
          <w:rFonts w:ascii="Times New Roman" w:hAnsi="Times New Roman" w:cs="Times New Roman"/>
          <w:sz w:val="24"/>
          <w:szCs w:val="24"/>
        </w:rPr>
        <w:t>изводства комитета социально-экономического развития администрации муниц</w:t>
      </w:r>
      <w:r w:rsidRPr="0047425C">
        <w:rPr>
          <w:rFonts w:ascii="Times New Roman" w:hAnsi="Times New Roman" w:cs="Times New Roman"/>
          <w:sz w:val="24"/>
          <w:szCs w:val="24"/>
        </w:rPr>
        <w:t>и</w:t>
      </w:r>
      <w:r w:rsidRPr="0047425C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;</w:t>
      </w:r>
    </w:p>
    <w:p w:rsidR="008D7D07" w:rsidRPr="0047425C" w:rsidRDefault="00955522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- </w:t>
      </w:r>
      <w:r w:rsidR="008D7D07" w:rsidRPr="0047425C">
        <w:rPr>
          <w:rFonts w:ascii="Times New Roman" w:hAnsi="Times New Roman" w:cs="Times New Roman"/>
          <w:sz w:val="24"/>
          <w:szCs w:val="24"/>
        </w:rPr>
        <w:t>Ко</w:t>
      </w:r>
      <w:r w:rsidR="005971D9" w:rsidRPr="0047425C">
        <w:rPr>
          <w:rFonts w:ascii="Times New Roman" w:hAnsi="Times New Roman" w:cs="Times New Roman"/>
          <w:sz w:val="24"/>
          <w:szCs w:val="24"/>
        </w:rPr>
        <w:t>зловой Н.В. – начальнику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, главн</w:t>
      </w:r>
      <w:r w:rsidR="0047425C">
        <w:rPr>
          <w:rFonts w:ascii="Times New Roman" w:hAnsi="Times New Roman" w:cs="Times New Roman"/>
          <w:sz w:val="24"/>
          <w:szCs w:val="24"/>
        </w:rPr>
        <w:t>ому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47425C">
        <w:rPr>
          <w:rFonts w:ascii="Times New Roman" w:hAnsi="Times New Roman" w:cs="Times New Roman"/>
          <w:sz w:val="24"/>
          <w:szCs w:val="24"/>
        </w:rPr>
        <w:t>у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; </w:t>
      </w:r>
    </w:p>
    <w:p w:rsidR="008D7D07" w:rsidRPr="0047425C" w:rsidRDefault="00955522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71D9" w:rsidRPr="0047425C">
        <w:rPr>
          <w:rFonts w:ascii="Times New Roman" w:hAnsi="Times New Roman" w:cs="Times New Roman"/>
          <w:sz w:val="24"/>
          <w:szCs w:val="24"/>
        </w:rPr>
        <w:t>Палеевой</w:t>
      </w:r>
      <w:proofErr w:type="spellEnd"/>
      <w:r w:rsidR="008D7D07" w:rsidRPr="0047425C">
        <w:rPr>
          <w:rFonts w:ascii="Times New Roman" w:hAnsi="Times New Roman" w:cs="Times New Roman"/>
          <w:sz w:val="24"/>
          <w:szCs w:val="24"/>
        </w:rPr>
        <w:t xml:space="preserve"> С.А. – </w:t>
      </w:r>
      <w:r w:rsidR="005971D9" w:rsidRPr="0047425C">
        <w:rPr>
          <w:rFonts w:ascii="Times New Roman" w:hAnsi="Times New Roman" w:cs="Times New Roman"/>
          <w:sz w:val="24"/>
          <w:szCs w:val="24"/>
        </w:rPr>
        <w:t>заместителю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начальника отдела по поддержке малого, среднего бизнеса, развития потребительского рынка и сельскохозяйственного пр</w:t>
      </w:r>
      <w:r w:rsidR="008D7D07" w:rsidRPr="0047425C">
        <w:rPr>
          <w:rFonts w:ascii="Times New Roman" w:hAnsi="Times New Roman" w:cs="Times New Roman"/>
          <w:sz w:val="24"/>
          <w:szCs w:val="24"/>
        </w:rPr>
        <w:t>о</w:t>
      </w:r>
      <w:r w:rsidR="008D7D07" w:rsidRPr="0047425C">
        <w:rPr>
          <w:rFonts w:ascii="Times New Roman" w:hAnsi="Times New Roman" w:cs="Times New Roman"/>
          <w:sz w:val="24"/>
          <w:szCs w:val="24"/>
        </w:rPr>
        <w:t>изводства комитета социально-экономического развития администрации муниц</w:t>
      </w:r>
      <w:r w:rsidR="008D7D07" w:rsidRPr="0047425C">
        <w:rPr>
          <w:rFonts w:ascii="Times New Roman" w:hAnsi="Times New Roman" w:cs="Times New Roman"/>
          <w:sz w:val="24"/>
          <w:szCs w:val="24"/>
        </w:rPr>
        <w:t>и</w:t>
      </w:r>
      <w:r w:rsidR="008D7D07" w:rsidRPr="0047425C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;</w:t>
      </w:r>
    </w:p>
    <w:p w:rsidR="008D7D07" w:rsidRPr="0047425C" w:rsidRDefault="00955522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71D9" w:rsidRPr="0047425C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О.</w:t>
      </w:r>
      <w:r w:rsidR="005971D9" w:rsidRPr="0047425C">
        <w:rPr>
          <w:rFonts w:ascii="Times New Roman" w:hAnsi="Times New Roman" w:cs="Times New Roman"/>
          <w:sz w:val="24"/>
          <w:szCs w:val="24"/>
        </w:rPr>
        <w:t>А. – председателю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</w:t>
      </w:r>
      <w:r w:rsidR="008D7D07" w:rsidRPr="0047425C">
        <w:rPr>
          <w:rFonts w:ascii="Times New Roman" w:hAnsi="Times New Roman" w:cs="Times New Roman"/>
          <w:sz w:val="24"/>
          <w:szCs w:val="24"/>
        </w:rPr>
        <w:t>н</w:t>
      </w:r>
      <w:r w:rsidR="008D7D07" w:rsidRPr="0047425C">
        <w:rPr>
          <w:rFonts w:ascii="Times New Roman" w:hAnsi="Times New Roman" w:cs="Times New Roman"/>
          <w:sz w:val="24"/>
          <w:szCs w:val="24"/>
        </w:rPr>
        <w:t xml:space="preserve">градской области. </w:t>
      </w:r>
    </w:p>
    <w:p w:rsidR="00D31ECC" w:rsidRPr="0047425C" w:rsidRDefault="00D31EC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3</w:t>
      </w:r>
      <w:r w:rsidR="008D7D07" w:rsidRPr="0047425C">
        <w:rPr>
          <w:rFonts w:ascii="Times New Roman" w:hAnsi="Times New Roman" w:cs="Times New Roman"/>
          <w:sz w:val="24"/>
          <w:szCs w:val="24"/>
        </w:rPr>
        <w:t>.</w:t>
      </w:r>
      <w:r w:rsidR="00773943" w:rsidRPr="0047425C">
        <w:rPr>
          <w:rFonts w:ascii="Times New Roman" w:hAnsi="Times New Roman" w:cs="Times New Roman"/>
          <w:sz w:val="24"/>
          <w:szCs w:val="24"/>
        </w:rPr>
        <w:t xml:space="preserve"> Срок проведения проверки: 10</w:t>
      </w:r>
      <w:r w:rsidRPr="0047425C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31ECC" w:rsidRPr="0047425C" w:rsidRDefault="00D31EC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К пров</w:t>
      </w:r>
      <w:r w:rsidR="00E82360" w:rsidRPr="0047425C">
        <w:rPr>
          <w:rFonts w:ascii="Times New Roman" w:hAnsi="Times New Roman" w:cs="Times New Roman"/>
          <w:sz w:val="24"/>
          <w:szCs w:val="24"/>
        </w:rPr>
        <w:t xml:space="preserve">едению проверки приступить с </w:t>
      </w:r>
      <w:r w:rsidR="00773943" w:rsidRPr="0047425C">
        <w:rPr>
          <w:rFonts w:ascii="Times New Roman" w:hAnsi="Times New Roman" w:cs="Times New Roman"/>
          <w:sz w:val="24"/>
          <w:szCs w:val="24"/>
        </w:rPr>
        <w:t>5  декабря</w:t>
      </w:r>
      <w:r w:rsidRPr="0047425C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D31ECC" w:rsidRPr="0047425C" w:rsidRDefault="00E82360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Проверку окончить не позднее </w:t>
      </w:r>
      <w:r w:rsidR="00773943" w:rsidRPr="0047425C">
        <w:rPr>
          <w:rFonts w:ascii="Times New Roman" w:hAnsi="Times New Roman" w:cs="Times New Roman"/>
          <w:sz w:val="24"/>
          <w:szCs w:val="24"/>
        </w:rPr>
        <w:t>16 декабря</w:t>
      </w:r>
      <w:r w:rsidR="00D31ECC" w:rsidRPr="0047425C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8E5D1D" w:rsidRPr="0047425C" w:rsidRDefault="00D31EC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4</w:t>
      </w:r>
      <w:r w:rsidR="0013655B" w:rsidRPr="00474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47425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47425C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47425C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47425C">
        <w:rPr>
          <w:rFonts w:ascii="Times New Roman" w:hAnsi="Times New Roman" w:cs="Times New Roman"/>
          <w:sz w:val="24"/>
          <w:szCs w:val="24"/>
        </w:rPr>
        <w:t>е</w:t>
      </w:r>
      <w:r w:rsidR="0013655B" w:rsidRPr="0047425C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</w:t>
      </w:r>
      <w:r w:rsidR="00DA762C" w:rsidRPr="0047425C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47425C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</w:t>
      </w:r>
      <w:r w:rsidR="0013655B" w:rsidRPr="0047425C">
        <w:rPr>
          <w:rFonts w:ascii="Times New Roman" w:hAnsi="Times New Roman" w:cs="Times New Roman"/>
          <w:sz w:val="24"/>
          <w:szCs w:val="24"/>
        </w:rPr>
        <w:t>н</w:t>
      </w:r>
      <w:r w:rsidR="0013655B" w:rsidRPr="0047425C">
        <w:rPr>
          <w:rFonts w:ascii="Times New Roman" w:hAnsi="Times New Roman" w:cs="Times New Roman"/>
          <w:sz w:val="24"/>
          <w:szCs w:val="24"/>
        </w:rPr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13655B" w:rsidRPr="0047425C">
        <w:rPr>
          <w:rFonts w:ascii="Times New Roman" w:hAnsi="Times New Roman" w:cs="Times New Roman"/>
          <w:sz w:val="24"/>
          <w:szCs w:val="24"/>
        </w:rPr>
        <w:t>е</w:t>
      </w:r>
      <w:r w:rsidR="0013655B" w:rsidRPr="0047425C">
        <w:rPr>
          <w:rFonts w:ascii="Times New Roman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13655B" w:rsidRPr="0047425C">
        <w:rPr>
          <w:rFonts w:ascii="Times New Roman" w:hAnsi="Times New Roman" w:cs="Times New Roman"/>
          <w:sz w:val="24"/>
          <w:szCs w:val="24"/>
        </w:rPr>
        <w:t>д</w:t>
      </w:r>
      <w:r w:rsidR="0013655B" w:rsidRPr="0047425C">
        <w:rPr>
          <w:rFonts w:ascii="Times New Roman" w:hAnsi="Times New Roman" w:cs="Times New Roman"/>
          <w:sz w:val="24"/>
          <w:szCs w:val="24"/>
        </w:rPr>
        <w:t>ской области настоящее распоряжение для обнародования в порядке, установле</w:t>
      </w:r>
      <w:r w:rsidR="0013655B" w:rsidRPr="0047425C">
        <w:rPr>
          <w:rFonts w:ascii="Times New Roman" w:hAnsi="Times New Roman" w:cs="Times New Roman"/>
          <w:sz w:val="24"/>
          <w:szCs w:val="24"/>
        </w:rPr>
        <w:t>н</w:t>
      </w:r>
      <w:r w:rsidR="0013655B" w:rsidRPr="0047425C">
        <w:rPr>
          <w:rFonts w:ascii="Times New Roman" w:hAnsi="Times New Roman" w:cs="Times New Roman"/>
          <w:sz w:val="24"/>
          <w:szCs w:val="24"/>
        </w:rPr>
        <w:t>ном Уставом муниципального образования Тосненс</w:t>
      </w:r>
      <w:r w:rsidR="008E5D1D" w:rsidRPr="0047425C">
        <w:rPr>
          <w:rFonts w:ascii="Times New Roman" w:hAnsi="Times New Roman" w:cs="Times New Roman"/>
          <w:sz w:val="24"/>
          <w:szCs w:val="24"/>
        </w:rPr>
        <w:t>кий</w:t>
      </w:r>
      <w:r w:rsidR="00DD54CE" w:rsidRPr="0047425C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8E5D1D" w:rsidRPr="0047425C">
        <w:rPr>
          <w:rFonts w:ascii="Times New Roman" w:hAnsi="Times New Roman" w:cs="Times New Roman"/>
          <w:sz w:val="24"/>
          <w:szCs w:val="24"/>
        </w:rPr>
        <w:t xml:space="preserve"> район Л</w:t>
      </w:r>
      <w:r w:rsidR="008E5D1D" w:rsidRPr="0047425C">
        <w:rPr>
          <w:rFonts w:ascii="Times New Roman" w:hAnsi="Times New Roman" w:cs="Times New Roman"/>
          <w:sz w:val="24"/>
          <w:szCs w:val="24"/>
        </w:rPr>
        <w:t>е</w:t>
      </w:r>
      <w:r w:rsidR="008E5D1D" w:rsidRPr="0047425C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8E5D1D" w:rsidRPr="0047425C" w:rsidRDefault="00D31EC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5</w:t>
      </w:r>
      <w:r w:rsidR="0013655B" w:rsidRPr="0047425C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655B" w:rsidRPr="0047425C">
        <w:rPr>
          <w:rFonts w:ascii="Times New Roman" w:hAnsi="Times New Roman" w:cs="Times New Roman"/>
          <w:sz w:val="24"/>
          <w:szCs w:val="24"/>
        </w:rPr>
        <w:t>в</w:t>
      </w:r>
      <w:r w:rsidR="0013655B" w:rsidRPr="0047425C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13655B" w:rsidRPr="0047425C">
        <w:rPr>
          <w:rFonts w:ascii="Times New Roman" w:hAnsi="Times New Roman" w:cs="Times New Roman"/>
          <w:sz w:val="24"/>
          <w:szCs w:val="24"/>
        </w:rPr>
        <w:t>о</w:t>
      </w:r>
      <w:r w:rsidR="0013655B" w:rsidRPr="0047425C">
        <w:rPr>
          <w:rFonts w:ascii="Times New Roman" w:hAnsi="Times New Roman" w:cs="Times New Roman"/>
          <w:sz w:val="24"/>
          <w:szCs w:val="24"/>
        </w:rPr>
        <w:t>вать настоящее распоряжение в порядке, установленном Уставом муниципального образования Тосненский</w:t>
      </w:r>
      <w:r w:rsidR="00DD54CE" w:rsidRPr="0047425C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13655B" w:rsidRPr="0047425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FF1E26" w:rsidRPr="0047425C" w:rsidRDefault="00D31ECC" w:rsidP="004742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>6</w:t>
      </w:r>
      <w:r w:rsidR="0013655B" w:rsidRPr="00474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4742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47425C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</w:t>
      </w:r>
      <w:r w:rsidR="0013655B" w:rsidRPr="0047425C">
        <w:rPr>
          <w:rFonts w:ascii="Times New Roman" w:hAnsi="Times New Roman" w:cs="Times New Roman"/>
          <w:sz w:val="24"/>
          <w:szCs w:val="24"/>
        </w:rPr>
        <w:t>и</w:t>
      </w:r>
      <w:r w:rsidR="0013655B" w:rsidRPr="0047425C">
        <w:rPr>
          <w:rFonts w:ascii="Times New Roman" w:hAnsi="Times New Roman" w:cs="Times New Roman"/>
          <w:sz w:val="24"/>
          <w:szCs w:val="24"/>
        </w:rPr>
        <w:t>теля главы администрации муниципального образования Тосненский район Лени</w:t>
      </w:r>
      <w:r w:rsidR="0013655B" w:rsidRPr="0047425C">
        <w:rPr>
          <w:rFonts w:ascii="Times New Roman" w:hAnsi="Times New Roman" w:cs="Times New Roman"/>
          <w:sz w:val="24"/>
          <w:szCs w:val="24"/>
        </w:rPr>
        <w:t>н</w:t>
      </w:r>
      <w:r w:rsidR="0013655B" w:rsidRPr="0047425C">
        <w:rPr>
          <w:rFonts w:ascii="Times New Roman" w:hAnsi="Times New Roman" w:cs="Times New Roman"/>
          <w:sz w:val="24"/>
          <w:szCs w:val="24"/>
        </w:rPr>
        <w:t>градской области Горленко С.А.</w:t>
      </w:r>
    </w:p>
    <w:p w:rsidR="0013655B" w:rsidRDefault="0013655B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425C" w:rsidRPr="0047425C" w:rsidRDefault="0047425C" w:rsidP="0047425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Pr="0047425C" w:rsidRDefault="00FF77CC" w:rsidP="0047425C">
      <w:pPr>
        <w:pStyle w:val="aa"/>
        <w:rPr>
          <w:rFonts w:ascii="Times New Roman" w:hAnsi="Times New Roman" w:cs="Times New Roman"/>
          <w:sz w:val="24"/>
          <w:szCs w:val="24"/>
        </w:rPr>
      </w:pPr>
      <w:r w:rsidRPr="0047425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</w:t>
      </w:r>
      <w:r w:rsidR="00FF1E26" w:rsidRPr="0047425C">
        <w:rPr>
          <w:rFonts w:ascii="Times New Roman" w:hAnsi="Times New Roman" w:cs="Times New Roman"/>
          <w:sz w:val="24"/>
          <w:szCs w:val="24"/>
        </w:rPr>
        <w:t xml:space="preserve">   </w:t>
      </w:r>
      <w:r w:rsidR="004742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1E26" w:rsidRPr="0047425C">
        <w:rPr>
          <w:rFonts w:ascii="Times New Roman" w:hAnsi="Times New Roman" w:cs="Times New Roman"/>
          <w:sz w:val="24"/>
          <w:szCs w:val="24"/>
        </w:rPr>
        <w:t xml:space="preserve">   </w:t>
      </w:r>
      <w:r w:rsidRPr="004742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642" w:rsidRPr="0047425C">
        <w:rPr>
          <w:rFonts w:ascii="Times New Roman" w:hAnsi="Times New Roman" w:cs="Times New Roman"/>
          <w:sz w:val="24"/>
          <w:szCs w:val="24"/>
        </w:rPr>
        <w:t>А</w:t>
      </w:r>
      <w:r w:rsidRPr="0047425C">
        <w:rPr>
          <w:rFonts w:ascii="Times New Roman" w:hAnsi="Times New Roman" w:cs="Times New Roman"/>
          <w:sz w:val="24"/>
          <w:szCs w:val="24"/>
        </w:rPr>
        <w:t>.</w:t>
      </w:r>
      <w:r w:rsidR="005A3642" w:rsidRPr="0047425C">
        <w:rPr>
          <w:rFonts w:ascii="Times New Roman" w:hAnsi="Times New Roman" w:cs="Times New Roman"/>
          <w:sz w:val="24"/>
          <w:szCs w:val="24"/>
        </w:rPr>
        <w:t>Г</w:t>
      </w:r>
      <w:r w:rsidRPr="0047425C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47425C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7E08F8" w:rsidRDefault="00FF1E26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5D1D" w:rsidRPr="007E08F8" w:rsidRDefault="008E5D1D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627" w:rsidRDefault="00503627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627" w:rsidRDefault="00503627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425C" w:rsidRDefault="00773943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425C">
        <w:rPr>
          <w:rFonts w:ascii="Times New Roman" w:hAnsi="Times New Roman" w:cs="Times New Roman"/>
          <w:sz w:val="20"/>
          <w:szCs w:val="20"/>
        </w:rPr>
        <w:t>Загорулько</w:t>
      </w:r>
      <w:proofErr w:type="spellEnd"/>
      <w:r w:rsidRPr="0047425C">
        <w:rPr>
          <w:rFonts w:ascii="Times New Roman" w:hAnsi="Times New Roman" w:cs="Times New Roman"/>
          <w:sz w:val="20"/>
          <w:szCs w:val="20"/>
        </w:rPr>
        <w:t xml:space="preserve"> Екатерина Валерьевна</w:t>
      </w:r>
      <w:r w:rsidR="00C15952" w:rsidRPr="0047425C">
        <w:rPr>
          <w:rFonts w:ascii="Times New Roman" w:hAnsi="Times New Roman" w:cs="Times New Roman"/>
          <w:sz w:val="20"/>
          <w:szCs w:val="20"/>
        </w:rPr>
        <w:t xml:space="preserve">, </w:t>
      </w:r>
      <w:r w:rsidR="0013655B" w:rsidRPr="0047425C">
        <w:rPr>
          <w:rFonts w:ascii="Times New Roman" w:hAnsi="Times New Roman" w:cs="Times New Roman"/>
          <w:sz w:val="20"/>
          <w:szCs w:val="20"/>
        </w:rPr>
        <w:t xml:space="preserve">8(81361) </w:t>
      </w:r>
      <w:r w:rsidR="00C15952" w:rsidRPr="0047425C">
        <w:rPr>
          <w:rFonts w:ascii="Times New Roman" w:hAnsi="Times New Roman" w:cs="Times New Roman"/>
          <w:sz w:val="20"/>
          <w:szCs w:val="20"/>
        </w:rPr>
        <w:t>32590</w:t>
      </w:r>
    </w:p>
    <w:p w:rsidR="00834035" w:rsidRPr="0047425C" w:rsidRDefault="0047425C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га</w:t>
      </w:r>
      <w:r w:rsidR="00834035" w:rsidRPr="0047425C">
        <w:rPr>
          <w:rFonts w:ascii="Times New Roman" w:hAnsi="Times New Roman" w:cs="Times New Roman"/>
          <w:sz w:val="20"/>
          <w:szCs w:val="20"/>
        </w:rPr>
        <w:br w:type="page"/>
      </w:r>
    </w:p>
    <w:p w:rsidR="00834035" w:rsidRPr="0047425C" w:rsidRDefault="00834035" w:rsidP="00FF77C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0"/>
          <w:szCs w:val="20"/>
        </w:rPr>
        <w:sectPr w:rsidR="00834035" w:rsidRPr="0047425C" w:rsidSect="0047425C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9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686"/>
        <w:gridCol w:w="602"/>
        <w:gridCol w:w="1427"/>
      </w:tblGrid>
      <w:tr w:rsidR="00834035" w:rsidRPr="00937671" w:rsidTr="00937671">
        <w:trPr>
          <w:trHeight w:val="293"/>
        </w:trPr>
        <w:tc>
          <w:tcPr>
            <w:tcW w:w="4137" w:type="dxa"/>
            <w:gridSpan w:val="4"/>
            <w:hideMark/>
          </w:tcPr>
          <w:p w:rsidR="0047425C" w:rsidRPr="0047425C" w:rsidRDefault="0047425C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425C" w:rsidRPr="0047425C" w:rsidRDefault="0047425C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425C" w:rsidRPr="0047425C" w:rsidRDefault="0047425C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425C" w:rsidRPr="0047425C" w:rsidRDefault="0047425C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425C" w:rsidRPr="0047425C" w:rsidRDefault="0047425C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4035" w:rsidRPr="0047425C" w:rsidRDefault="00937671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34035" w:rsidRPr="00834035" w:rsidTr="00937671">
        <w:trPr>
          <w:trHeight w:val="1124"/>
        </w:trPr>
        <w:tc>
          <w:tcPr>
            <w:tcW w:w="4137" w:type="dxa"/>
            <w:gridSpan w:val="4"/>
            <w:hideMark/>
          </w:tcPr>
          <w:p w:rsidR="0047425C" w:rsidRDefault="00937671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B136C"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ю</w:t>
            </w: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47425C" w:rsidRDefault="00937671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7425C" w:rsidRDefault="00937671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сненский район </w:t>
            </w:r>
            <w:proofErr w:type="gramStart"/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</w:p>
          <w:p w:rsidR="00834035" w:rsidRPr="0047425C" w:rsidRDefault="00937671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834035" w:rsidRPr="00834035" w:rsidTr="00937671">
        <w:trPr>
          <w:cantSplit/>
          <w:trHeight w:val="339"/>
        </w:trPr>
        <w:tc>
          <w:tcPr>
            <w:tcW w:w="422" w:type="dxa"/>
            <w:vAlign w:val="bottom"/>
            <w:hideMark/>
          </w:tcPr>
          <w:p w:rsidR="00834035" w:rsidRPr="0047425C" w:rsidRDefault="00937671" w:rsidP="0047425C">
            <w:pPr>
              <w:pStyle w:val="aa"/>
              <w:rPr>
                <w:rFonts w:ascii="Times New Roman" w:hAnsi="Times New Roman" w:cs="Times New Roman"/>
                <w:w w:val="97"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w w:val="97"/>
                <w:sz w:val="24"/>
                <w:szCs w:val="24"/>
                <w:lang w:eastAsia="ru-RU"/>
              </w:rPr>
              <w:t xml:space="preserve">  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035" w:rsidRPr="0047425C" w:rsidRDefault="009951EA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602" w:type="dxa"/>
            <w:vAlign w:val="bottom"/>
            <w:hideMark/>
          </w:tcPr>
          <w:p w:rsidR="00834035" w:rsidRPr="0047425C" w:rsidRDefault="00834035" w:rsidP="0047425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035" w:rsidRPr="0047425C" w:rsidRDefault="009951EA" w:rsidP="0047425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-ра</w:t>
            </w:r>
          </w:p>
        </w:tc>
      </w:tr>
    </w:tbl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C" w:rsidRDefault="0047425C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C" w:rsidRDefault="0047425C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C" w:rsidRDefault="0047425C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62C" w:rsidRPr="00144AC1" w:rsidRDefault="00DD54CE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0250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834035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50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</w:p>
    <w:p w:rsidR="00834035" w:rsidRPr="00144AC1" w:rsidRDefault="00EB136C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4CE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</w:t>
      </w:r>
      <w:r w:rsidR="000C0250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убсидий </w:t>
      </w:r>
      <w:r w:rsidR="00A44EC3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DD54CE" w:rsidRPr="00144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54CE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а, установленных при их предоставлении</w:t>
      </w:r>
      <w:r w:rsidR="000C0250" w:rsidRPr="0014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25C" w:rsidRPr="00955522" w:rsidRDefault="0047425C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637"/>
        <w:gridCol w:w="2126"/>
        <w:gridCol w:w="1843"/>
        <w:gridCol w:w="1984"/>
        <w:gridCol w:w="3403"/>
        <w:gridCol w:w="1700"/>
        <w:gridCol w:w="1843"/>
      </w:tblGrid>
      <w:tr w:rsidR="00A43406" w:rsidRPr="00A43406" w:rsidTr="0047425C">
        <w:trPr>
          <w:tblHeader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proofErr w:type="gramStart"/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Вид/ фо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ма</w:t>
            </w:r>
            <w:r w:rsidR="00A0452E"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/способ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трольного м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учателя субсид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ИНН получателя субсид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РН </w:t>
            </w:r>
          </w:p>
          <w:p w:rsidR="00A43406" w:rsidRPr="0047425C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ателя субс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дии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Цель и основания проведения контрольных мероприят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яемы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7425C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Местонахождение получателя субс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7425C">
              <w:rPr>
                <w:rFonts w:ascii="Times New Roman" w:eastAsia="Times New Roman" w:hAnsi="Times New Roman" w:cs="Times New Roman"/>
                <w:bCs/>
                <w:lang w:eastAsia="ru-RU"/>
              </w:rPr>
              <w:t>дии</w:t>
            </w:r>
          </w:p>
        </w:tc>
      </w:tr>
      <w:tr w:rsidR="0067768C" w:rsidRPr="00A43406" w:rsidTr="0047425C">
        <w:trPr>
          <w:trHeight w:val="336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Плановая/ в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ездная/</w:t>
            </w:r>
          </w:p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7425C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47425C">
              <w:rPr>
                <w:rFonts w:ascii="Times New Roman" w:hAnsi="Times New Roman" w:cs="Times New Roman"/>
              </w:rPr>
              <w:t xml:space="preserve"> Яна Петро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4402026167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32247040001848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144AC1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Цель: контроль за </w:t>
            </w:r>
            <w:proofErr w:type="spellStart"/>
            <w:proofErr w:type="gramStart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облюде</w:t>
            </w:r>
            <w:r w:rsid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ием</w:t>
            </w:r>
            <w:proofErr w:type="spellEnd"/>
            <w:proofErr w:type="gramEnd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условий </w:t>
            </w:r>
            <w:r w:rsidR="00144AC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 целей, установленных при предо-</w:t>
            </w:r>
            <w:proofErr w:type="spellStart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ставлении</w:t>
            </w:r>
            <w:proofErr w:type="spellEnd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субсидии. Основание: п. 4.1.5 договора от 2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06.202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№ 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между администрацией </w:t>
            </w:r>
            <w:proofErr w:type="spellStart"/>
            <w:proofErr w:type="gramStart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муниципаль</w:t>
            </w:r>
            <w:r w:rsidR="00144AC1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</w:t>
            </w:r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ного</w:t>
            </w:r>
            <w:proofErr w:type="spellEnd"/>
            <w:proofErr w:type="gramEnd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образования </w:t>
            </w:r>
            <w:proofErr w:type="spellStart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Тосненский</w:t>
            </w:r>
            <w:proofErr w:type="spellEnd"/>
            <w:r w:rsidRPr="0047425C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район Ленинградской области и ИП </w:t>
            </w:r>
            <w:proofErr w:type="spellStart"/>
            <w:r w:rsidRPr="00474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овой</w:t>
            </w:r>
            <w:proofErr w:type="spellEnd"/>
            <w:r w:rsidRPr="00474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.П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 xml:space="preserve">3 квартал </w:t>
            </w:r>
          </w:p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4742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828C2" w:rsidRPr="0047425C">
              <w:rPr>
                <w:rFonts w:ascii="Times New Roman" w:eastAsia="Times New Roman" w:hAnsi="Times New Roman" w:cs="Times New Roman"/>
              </w:rPr>
              <w:t>Ленинградская обл., Тосненский район, г</w:t>
            </w:r>
            <w:r w:rsidR="0047425C" w:rsidRPr="0047425C">
              <w:rPr>
                <w:rFonts w:ascii="Times New Roman" w:eastAsia="Times New Roman" w:hAnsi="Times New Roman" w:cs="Times New Roman"/>
              </w:rPr>
              <w:t xml:space="preserve">. 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п. Уль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я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новка, ул. 4-я Фу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т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больная, д.</w:t>
            </w:r>
            <w:r w:rsidR="0047425C" w:rsidRPr="0047425C">
              <w:rPr>
                <w:rFonts w:ascii="Times New Roman" w:eastAsia="Times New Roman" w:hAnsi="Times New Roman" w:cs="Times New Roman"/>
              </w:rPr>
              <w:t xml:space="preserve"> 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1</w:t>
            </w:r>
            <w:r w:rsidRPr="004742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</w:tr>
      <w:tr w:rsidR="0067768C" w:rsidRPr="00F071F0" w:rsidTr="00144AC1">
        <w:trPr>
          <w:trHeight w:val="252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Плановая/ в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ездная/</w:t>
            </w:r>
          </w:p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47425C">
              <w:rPr>
                <w:rFonts w:ascii="Times New Roman" w:eastAsia="Times New Roman" w:hAnsi="Times New Roman" w:cs="Times New Roman"/>
              </w:rPr>
              <w:t>Агавердиева</w:t>
            </w:r>
            <w:proofErr w:type="spellEnd"/>
            <w:r w:rsidRPr="0047425C">
              <w:rPr>
                <w:rFonts w:ascii="Times New Roman" w:eastAsia="Times New Roman" w:hAnsi="Times New Roman" w:cs="Times New Roman"/>
              </w:rPr>
              <w:t xml:space="preserve"> Кс</w:t>
            </w:r>
            <w:r w:rsidRPr="0047425C">
              <w:rPr>
                <w:rFonts w:ascii="Times New Roman" w:eastAsia="Times New Roman" w:hAnsi="Times New Roman" w:cs="Times New Roman"/>
              </w:rPr>
              <w:t>е</w:t>
            </w:r>
            <w:r w:rsidRPr="0047425C">
              <w:rPr>
                <w:rFonts w:ascii="Times New Roman" w:eastAsia="Times New Roman" w:hAnsi="Times New Roman" w:cs="Times New Roman"/>
              </w:rPr>
              <w:t>ния Игоре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4716100026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32147040002131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144AC1" w:rsidRDefault="0067768C" w:rsidP="00144AC1">
            <w:pPr>
              <w:pStyle w:val="aa"/>
              <w:ind w:left="143" w:right="14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Цель: </w:t>
            </w:r>
            <w:proofErr w:type="gramStart"/>
            <w:r w:rsidRPr="00144AC1">
              <w:rPr>
                <w:rFonts w:ascii="Times New Roman" w:hAnsi="Times New Roman" w:cs="Times New Roman"/>
                <w:lang w:val="ru" w:eastAsia="ru-RU"/>
              </w:rPr>
              <w:t>контроль за</w:t>
            </w:r>
            <w:proofErr w:type="gramEnd"/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соблюдением условий и целей, установленных при предоставлении субсидии. Основание: п. 4.1.5 договора от 2</w:t>
            </w:r>
            <w:r w:rsidRPr="00144AC1">
              <w:rPr>
                <w:rFonts w:ascii="Times New Roman" w:hAnsi="Times New Roman" w:cs="Times New Roman"/>
                <w:lang w:eastAsia="ru-RU"/>
              </w:rPr>
              <w:t>7</w:t>
            </w:r>
            <w:r w:rsidRPr="00144AC1">
              <w:rPr>
                <w:rFonts w:ascii="Times New Roman" w:hAnsi="Times New Roman" w:cs="Times New Roman"/>
                <w:lang w:val="ru" w:eastAsia="ru-RU"/>
              </w:rPr>
              <w:t>.06.202</w:t>
            </w:r>
            <w:r w:rsidRPr="00144AC1">
              <w:rPr>
                <w:rFonts w:ascii="Times New Roman" w:hAnsi="Times New Roman" w:cs="Times New Roman"/>
                <w:lang w:eastAsia="ru-RU"/>
              </w:rPr>
              <w:t>2</w:t>
            </w:r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№ </w:t>
            </w:r>
            <w:r w:rsidRPr="00144AC1">
              <w:rPr>
                <w:rFonts w:ascii="Times New Roman" w:hAnsi="Times New Roman" w:cs="Times New Roman"/>
                <w:lang w:eastAsia="ru-RU"/>
              </w:rPr>
              <w:t>114</w:t>
            </w:r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между администрацией </w:t>
            </w:r>
            <w:proofErr w:type="spellStart"/>
            <w:proofErr w:type="gramStart"/>
            <w:r w:rsidRPr="00144AC1">
              <w:rPr>
                <w:rFonts w:ascii="Times New Roman" w:hAnsi="Times New Roman" w:cs="Times New Roman"/>
                <w:lang w:val="ru" w:eastAsia="ru-RU"/>
              </w:rPr>
              <w:t>муниципаль</w:t>
            </w:r>
            <w:r w:rsidR="00144AC1">
              <w:rPr>
                <w:rFonts w:ascii="Times New Roman" w:hAnsi="Times New Roman" w:cs="Times New Roman"/>
                <w:lang w:val="ru" w:eastAsia="ru-RU"/>
              </w:rPr>
              <w:t>-</w:t>
            </w:r>
            <w:r w:rsidRPr="00144AC1">
              <w:rPr>
                <w:rFonts w:ascii="Times New Roman" w:hAnsi="Times New Roman" w:cs="Times New Roman"/>
                <w:lang w:val="ru" w:eastAsia="ru-RU"/>
              </w:rPr>
              <w:t>ного</w:t>
            </w:r>
            <w:proofErr w:type="spellEnd"/>
            <w:proofErr w:type="gramEnd"/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образования </w:t>
            </w:r>
            <w:proofErr w:type="spellStart"/>
            <w:r w:rsidRPr="00144AC1">
              <w:rPr>
                <w:rFonts w:ascii="Times New Roman" w:hAnsi="Times New Roman" w:cs="Times New Roman"/>
                <w:lang w:val="ru" w:eastAsia="ru-RU"/>
              </w:rPr>
              <w:t>Тосненский</w:t>
            </w:r>
            <w:proofErr w:type="spellEnd"/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район Ленинградской области и       </w:t>
            </w:r>
            <w:r w:rsidRPr="00144AC1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144AC1">
              <w:rPr>
                <w:rFonts w:ascii="Times New Roman" w:hAnsi="Times New Roman" w:cs="Times New Roman"/>
                <w:lang w:val="ru" w:eastAsia="ru-RU"/>
              </w:rPr>
              <w:t xml:space="preserve">  ИП </w:t>
            </w:r>
            <w:proofErr w:type="spellStart"/>
            <w:r w:rsidRPr="00144AC1">
              <w:rPr>
                <w:rFonts w:ascii="Times New Roman" w:hAnsi="Times New Roman" w:cs="Times New Roman"/>
                <w:lang w:eastAsia="ru-RU"/>
              </w:rPr>
              <w:t>Агавердиевой</w:t>
            </w:r>
            <w:proofErr w:type="spellEnd"/>
            <w:r w:rsidRPr="00144AC1">
              <w:rPr>
                <w:rFonts w:ascii="Times New Roman" w:hAnsi="Times New Roman" w:cs="Times New Roman"/>
                <w:lang w:eastAsia="ru-RU"/>
              </w:rPr>
              <w:t xml:space="preserve"> К.И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 xml:space="preserve">3 квартал </w:t>
            </w:r>
          </w:p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144AC1">
            <w:pPr>
              <w:widowControl w:val="0"/>
              <w:autoSpaceDE w:val="0"/>
              <w:autoSpaceDN w:val="0"/>
              <w:adjustRightInd w:val="0"/>
              <w:ind w:left="143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обл.,  г. Тосно, </w:t>
            </w:r>
            <w:r w:rsidR="006828C2" w:rsidRPr="0047425C">
              <w:rPr>
                <w:rFonts w:ascii="Times New Roman" w:eastAsia="Times New Roman" w:hAnsi="Times New Roman" w:cs="Times New Roman"/>
                <w:lang w:eastAsia="ru-RU"/>
              </w:rPr>
              <w:t xml:space="preserve">ул. Боярова, д.23, возле </w:t>
            </w:r>
            <w:r w:rsidR="00F071F0" w:rsidRPr="0047425C">
              <w:rPr>
                <w:rFonts w:ascii="Times New Roman" w:eastAsia="Times New Roman" w:hAnsi="Times New Roman" w:cs="Times New Roman"/>
                <w:lang w:eastAsia="ru-RU"/>
              </w:rPr>
              <w:t>ТЦ «Престиж»</w:t>
            </w:r>
            <w:proofErr w:type="gramEnd"/>
          </w:p>
        </w:tc>
      </w:tr>
      <w:tr w:rsidR="0067768C" w:rsidRPr="00A43406" w:rsidTr="0047425C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Плановая/ в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ездная/</w:t>
            </w:r>
          </w:p>
          <w:p w:rsidR="0067768C" w:rsidRPr="0047425C" w:rsidRDefault="0067768C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25C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>ИП Поздняков Мих</w:t>
            </w:r>
            <w:r w:rsidRPr="0047425C">
              <w:rPr>
                <w:rFonts w:ascii="Times New Roman" w:eastAsia="Times New Roman" w:hAnsi="Times New Roman" w:cs="Times New Roman"/>
              </w:rPr>
              <w:t>а</w:t>
            </w:r>
            <w:r w:rsidRPr="0047425C">
              <w:rPr>
                <w:rFonts w:ascii="Times New Roman" w:eastAsia="Times New Roman" w:hAnsi="Times New Roman" w:cs="Times New Roman"/>
              </w:rPr>
              <w:t>ил Алексееви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9203605058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</w:p>
          <w:p w:rsidR="0067768C" w:rsidRPr="0047425C" w:rsidRDefault="0067768C" w:rsidP="0067768C">
            <w:pPr>
              <w:jc w:val="center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>321920000019324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jc w:val="both"/>
              <w:rPr>
                <w:rFonts w:ascii="Times New Roman" w:hAnsi="Times New Roman" w:cs="Times New Roman"/>
              </w:rPr>
            </w:pPr>
            <w:r w:rsidRPr="0047425C"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 w:rsidRPr="0047425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7425C">
              <w:rPr>
                <w:rFonts w:ascii="Times New Roman" w:hAnsi="Times New Roman" w:cs="Times New Roman"/>
              </w:rPr>
              <w:t xml:space="preserve"> соблюдением условий и целей, установленных при предоставлении субсидии. О</w:t>
            </w:r>
            <w:r w:rsidRPr="0047425C">
              <w:rPr>
                <w:rFonts w:ascii="Times New Roman" w:hAnsi="Times New Roman" w:cs="Times New Roman"/>
              </w:rPr>
              <w:t>с</w:t>
            </w:r>
            <w:r w:rsidRPr="0047425C">
              <w:rPr>
                <w:rFonts w:ascii="Times New Roman" w:hAnsi="Times New Roman" w:cs="Times New Roman"/>
              </w:rPr>
              <w:t>нование: п. 4.1.5 договора от 27.06.2022 № 115 между админ</w:t>
            </w:r>
            <w:r w:rsidRPr="0047425C">
              <w:rPr>
                <w:rFonts w:ascii="Times New Roman" w:hAnsi="Times New Roman" w:cs="Times New Roman"/>
              </w:rPr>
              <w:t>и</w:t>
            </w:r>
            <w:r w:rsidRPr="0047425C">
              <w:rPr>
                <w:rFonts w:ascii="Times New Roman" w:hAnsi="Times New Roman" w:cs="Times New Roman"/>
              </w:rPr>
              <w:t>страцией муниципального образ</w:t>
            </w:r>
            <w:r w:rsidRPr="0047425C">
              <w:rPr>
                <w:rFonts w:ascii="Times New Roman" w:hAnsi="Times New Roman" w:cs="Times New Roman"/>
              </w:rPr>
              <w:t>о</w:t>
            </w:r>
            <w:r w:rsidRPr="0047425C">
              <w:rPr>
                <w:rFonts w:ascii="Times New Roman" w:hAnsi="Times New Roman" w:cs="Times New Roman"/>
              </w:rPr>
              <w:t>вания Тосненский район Лени</w:t>
            </w:r>
            <w:r w:rsidRPr="0047425C">
              <w:rPr>
                <w:rFonts w:ascii="Times New Roman" w:hAnsi="Times New Roman" w:cs="Times New Roman"/>
              </w:rPr>
              <w:t>н</w:t>
            </w:r>
            <w:r w:rsidRPr="0047425C">
              <w:rPr>
                <w:rFonts w:ascii="Times New Roman" w:hAnsi="Times New Roman" w:cs="Times New Roman"/>
              </w:rPr>
              <w:t>градской области и                  ИП Поздняковым М.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 xml:space="preserve">3 квартал </w:t>
            </w:r>
          </w:p>
          <w:p w:rsidR="0067768C" w:rsidRPr="0047425C" w:rsidRDefault="0067768C" w:rsidP="0067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25C">
              <w:rPr>
                <w:rFonts w:ascii="Times New Roman" w:eastAsia="Times New Roman" w:hAnsi="Times New Roman" w:cs="Times New Roman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68C" w:rsidRPr="0047425C" w:rsidRDefault="0067768C" w:rsidP="00682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7425C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47425C">
              <w:rPr>
                <w:rFonts w:ascii="Times New Roman" w:eastAsia="Times New Roman" w:hAnsi="Times New Roman" w:cs="Times New Roman"/>
              </w:rPr>
              <w:t xml:space="preserve"> обл.,</w:t>
            </w:r>
            <w:r w:rsidR="006828C2" w:rsidRPr="0047425C">
              <w:rPr>
                <w:rFonts w:ascii="Times New Roman" w:eastAsia="Times New Roman" w:hAnsi="Times New Roman" w:cs="Times New Roman"/>
              </w:rPr>
              <w:t xml:space="preserve"> Тосненский район,</w:t>
            </w:r>
            <w:r w:rsidR="00F10CB7" w:rsidRPr="0047425C">
              <w:rPr>
                <w:rFonts w:ascii="Times New Roman" w:eastAsia="Times New Roman" w:hAnsi="Times New Roman" w:cs="Times New Roman"/>
              </w:rPr>
              <w:t xml:space="preserve"> 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г. Никол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ь</w:t>
            </w:r>
            <w:r w:rsidR="006828C2" w:rsidRPr="0047425C">
              <w:rPr>
                <w:rFonts w:ascii="Times New Roman" w:eastAsia="Times New Roman" w:hAnsi="Times New Roman" w:cs="Times New Roman"/>
              </w:rPr>
              <w:t>ское</w:t>
            </w:r>
            <w:r w:rsidR="00F10CB7" w:rsidRPr="0047425C">
              <w:rPr>
                <w:rFonts w:ascii="Times New Roman" w:eastAsia="Times New Roman" w:hAnsi="Times New Roman" w:cs="Times New Roman"/>
              </w:rPr>
              <w:t>, ул. Перв</w:t>
            </w:r>
            <w:r w:rsidR="00F10CB7" w:rsidRPr="0047425C">
              <w:rPr>
                <w:rFonts w:ascii="Times New Roman" w:eastAsia="Times New Roman" w:hAnsi="Times New Roman" w:cs="Times New Roman"/>
              </w:rPr>
              <w:t>о</w:t>
            </w:r>
            <w:r w:rsidR="00F10CB7" w:rsidRPr="0047425C">
              <w:rPr>
                <w:rFonts w:ascii="Times New Roman" w:eastAsia="Times New Roman" w:hAnsi="Times New Roman" w:cs="Times New Roman"/>
              </w:rPr>
              <w:t>майская, д.3, п</w:t>
            </w:r>
            <w:r w:rsidR="00F10CB7" w:rsidRPr="0047425C">
              <w:rPr>
                <w:rFonts w:ascii="Times New Roman" w:eastAsia="Times New Roman" w:hAnsi="Times New Roman" w:cs="Times New Roman"/>
              </w:rPr>
              <w:t>о</w:t>
            </w:r>
            <w:r w:rsidR="00F10CB7" w:rsidRPr="0047425C">
              <w:rPr>
                <w:rFonts w:ascii="Times New Roman" w:eastAsia="Times New Roman" w:hAnsi="Times New Roman" w:cs="Times New Roman"/>
              </w:rPr>
              <w:t>мещение 1</w:t>
            </w:r>
          </w:p>
        </w:tc>
      </w:tr>
    </w:tbl>
    <w:p w:rsidR="00834035" w:rsidRPr="00955522" w:rsidRDefault="00834035" w:rsidP="00DA762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34035" w:rsidRPr="00955522" w:rsidSect="007C03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76" w:rsidRDefault="00BD7B76" w:rsidP="009429C4">
      <w:pPr>
        <w:spacing w:after="0" w:line="240" w:lineRule="auto"/>
      </w:pPr>
      <w:r>
        <w:separator/>
      </w:r>
    </w:p>
  </w:endnote>
  <w:endnote w:type="continuationSeparator" w:id="0">
    <w:p w:rsidR="00BD7B76" w:rsidRDefault="00BD7B76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76" w:rsidRDefault="00BD7B76" w:rsidP="009429C4">
      <w:pPr>
        <w:spacing w:after="0" w:line="240" w:lineRule="auto"/>
      </w:pPr>
      <w:r>
        <w:separator/>
      </w:r>
    </w:p>
  </w:footnote>
  <w:footnote w:type="continuationSeparator" w:id="0">
    <w:p w:rsidR="00BD7B76" w:rsidRDefault="00BD7B76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89791"/>
      <w:docPartObj>
        <w:docPartGallery w:val="Page Numbers (Top of Page)"/>
        <w:docPartUnique/>
      </w:docPartObj>
    </w:sdtPr>
    <w:sdtEndPr/>
    <w:sdtContent>
      <w:p w:rsidR="0047425C" w:rsidRDefault="00474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90">
          <w:rPr>
            <w:noProof/>
          </w:rPr>
          <w:t>2</w:t>
        </w:r>
        <w:r>
          <w:fldChar w:fldCharType="end"/>
        </w:r>
      </w:p>
    </w:sdtContent>
  </w:sdt>
  <w:p w:rsidR="0047425C" w:rsidRDefault="004742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146AA"/>
    <w:rsid w:val="000265AC"/>
    <w:rsid w:val="000269D8"/>
    <w:rsid w:val="00043E30"/>
    <w:rsid w:val="00046216"/>
    <w:rsid w:val="000912B3"/>
    <w:rsid w:val="00095403"/>
    <w:rsid w:val="000A0EF4"/>
    <w:rsid w:val="000B56FE"/>
    <w:rsid w:val="000C0250"/>
    <w:rsid w:val="00113E56"/>
    <w:rsid w:val="001226CB"/>
    <w:rsid w:val="001314AB"/>
    <w:rsid w:val="00132507"/>
    <w:rsid w:val="001346E8"/>
    <w:rsid w:val="0013655B"/>
    <w:rsid w:val="00144AC1"/>
    <w:rsid w:val="001469C9"/>
    <w:rsid w:val="00186245"/>
    <w:rsid w:val="001B7A43"/>
    <w:rsid w:val="002013E9"/>
    <w:rsid w:val="002037DE"/>
    <w:rsid w:val="00264C8B"/>
    <w:rsid w:val="00293D03"/>
    <w:rsid w:val="002A7E52"/>
    <w:rsid w:val="002B0C56"/>
    <w:rsid w:val="002B4971"/>
    <w:rsid w:val="002C1839"/>
    <w:rsid w:val="002C5822"/>
    <w:rsid w:val="002E02A5"/>
    <w:rsid w:val="00300543"/>
    <w:rsid w:val="00300B20"/>
    <w:rsid w:val="00320392"/>
    <w:rsid w:val="00344DC4"/>
    <w:rsid w:val="003517FF"/>
    <w:rsid w:val="00367882"/>
    <w:rsid w:val="003704CA"/>
    <w:rsid w:val="003721AD"/>
    <w:rsid w:val="003755EA"/>
    <w:rsid w:val="003962E4"/>
    <w:rsid w:val="003C5BA9"/>
    <w:rsid w:val="00424A23"/>
    <w:rsid w:val="004266A3"/>
    <w:rsid w:val="00440758"/>
    <w:rsid w:val="0047425C"/>
    <w:rsid w:val="00482E3E"/>
    <w:rsid w:val="00492A06"/>
    <w:rsid w:val="004B47AB"/>
    <w:rsid w:val="004B4A24"/>
    <w:rsid w:val="004B5C90"/>
    <w:rsid w:val="004D74BC"/>
    <w:rsid w:val="004E4B4D"/>
    <w:rsid w:val="00503627"/>
    <w:rsid w:val="0052159E"/>
    <w:rsid w:val="00530315"/>
    <w:rsid w:val="00531B9D"/>
    <w:rsid w:val="00540F44"/>
    <w:rsid w:val="00550F12"/>
    <w:rsid w:val="005971D9"/>
    <w:rsid w:val="005A29E8"/>
    <w:rsid w:val="005A3642"/>
    <w:rsid w:val="005D12ED"/>
    <w:rsid w:val="005D30C8"/>
    <w:rsid w:val="005E6E35"/>
    <w:rsid w:val="00603759"/>
    <w:rsid w:val="0061548F"/>
    <w:rsid w:val="0062693E"/>
    <w:rsid w:val="00636C06"/>
    <w:rsid w:val="00647676"/>
    <w:rsid w:val="00651F30"/>
    <w:rsid w:val="00662773"/>
    <w:rsid w:val="006730F1"/>
    <w:rsid w:val="0067768C"/>
    <w:rsid w:val="0068154B"/>
    <w:rsid w:val="006828C2"/>
    <w:rsid w:val="00693E39"/>
    <w:rsid w:val="006A01D4"/>
    <w:rsid w:val="006A7498"/>
    <w:rsid w:val="006B13ED"/>
    <w:rsid w:val="006D0D2E"/>
    <w:rsid w:val="00723810"/>
    <w:rsid w:val="0074071F"/>
    <w:rsid w:val="00773943"/>
    <w:rsid w:val="007753BD"/>
    <w:rsid w:val="007C0357"/>
    <w:rsid w:val="007C7428"/>
    <w:rsid w:val="007E08F8"/>
    <w:rsid w:val="007E2450"/>
    <w:rsid w:val="007E42DF"/>
    <w:rsid w:val="00834035"/>
    <w:rsid w:val="00845905"/>
    <w:rsid w:val="00853161"/>
    <w:rsid w:val="00856410"/>
    <w:rsid w:val="008939BE"/>
    <w:rsid w:val="008A2982"/>
    <w:rsid w:val="008C5E22"/>
    <w:rsid w:val="008D0BB2"/>
    <w:rsid w:val="008D7D07"/>
    <w:rsid w:val="008E5D1D"/>
    <w:rsid w:val="008E739E"/>
    <w:rsid w:val="009005E5"/>
    <w:rsid w:val="00937671"/>
    <w:rsid w:val="009429C4"/>
    <w:rsid w:val="00955522"/>
    <w:rsid w:val="00982EF4"/>
    <w:rsid w:val="009951EA"/>
    <w:rsid w:val="00995AD3"/>
    <w:rsid w:val="009B0761"/>
    <w:rsid w:val="009C528B"/>
    <w:rsid w:val="009E04FE"/>
    <w:rsid w:val="00A01188"/>
    <w:rsid w:val="00A0452E"/>
    <w:rsid w:val="00A22124"/>
    <w:rsid w:val="00A43406"/>
    <w:rsid w:val="00A44EC3"/>
    <w:rsid w:val="00A9371E"/>
    <w:rsid w:val="00AB0423"/>
    <w:rsid w:val="00AC0E04"/>
    <w:rsid w:val="00AD29E7"/>
    <w:rsid w:val="00B2507B"/>
    <w:rsid w:val="00B300A7"/>
    <w:rsid w:val="00B3109B"/>
    <w:rsid w:val="00B32FBF"/>
    <w:rsid w:val="00B33BB1"/>
    <w:rsid w:val="00B36F21"/>
    <w:rsid w:val="00B4712F"/>
    <w:rsid w:val="00B56142"/>
    <w:rsid w:val="00B60F8A"/>
    <w:rsid w:val="00B61769"/>
    <w:rsid w:val="00B73459"/>
    <w:rsid w:val="00B77AF2"/>
    <w:rsid w:val="00B831DE"/>
    <w:rsid w:val="00BA43D2"/>
    <w:rsid w:val="00BD3C5C"/>
    <w:rsid w:val="00BD7B76"/>
    <w:rsid w:val="00BF65A4"/>
    <w:rsid w:val="00C12006"/>
    <w:rsid w:val="00C15952"/>
    <w:rsid w:val="00C33ED0"/>
    <w:rsid w:val="00C5183C"/>
    <w:rsid w:val="00C575E2"/>
    <w:rsid w:val="00C61E96"/>
    <w:rsid w:val="00C7248A"/>
    <w:rsid w:val="00C72E5E"/>
    <w:rsid w:val="00C77F43"/>
    <w:rsid w:val="00C9383E"/>
    <w:rsid w:val="00C9436F"/>
    <w:rsid w:val="00CB34B9"/>
    <w:rsid w:val="00CB4E35"/>
    <w:rsid w:val="00CE4E43"/>
    <w:rsid w:val="00CE5C88"/>
    <w:rsid w:val="00D31ECC"/>
    <w:rsid w:val="00D468E9"/>
    <w:rsid w:val="00D506C0"/>
    <w:rsid w:val="00D70B4C"/>
    <w:rsid w:val="00DA0535"/>
    <w:rsid w:val="00DA762C"/>
    <w:rsid w:val="00DC1BD4"/>
    <w:rsid w:val="00DD54CE"/>
    <w:rsid w:val="00DF1CED"/>
    <w:rsid w:val="00E124A1"/>
    <w:rsid w:val="00E550B3"/>
    <w:rsid w:val="00E74D25"/>
    <w:rsid w:val="00E82360"/>
    <w:rsid w:val="00E84065"/>
    <w:rsid w:val="00E928B9"/>
    <w:rsid w:val="00E979A3"/>
    <w:rsid w:val="00EA6B42"/>
    <w:rsid w:val="00EA6D63"/>
    <w:rsid w:val="00EB136C"/>
    <w:rsid w:val="00EB7F0F"/>
    <w:rsid w:val="00EE7502"/>
    <w:rsid w:val="00EF3D50"/>
    <w:rsid w:val="00EF525C"/>
    <w:rsid w:val="00EF62DD"/>
    <w:rsid w:val="00F071F0"/>
    <w:rsid w:val="00F10CB7"/>
    <w:rsid w:val="00F41F41"/>
    <w:rsid w:val="00F61B7A"/>
    <w:rsid w:val="00F71065"/>
    <w:rsid w:val="00F95131"/>
    <w:rsid w:val="00FA3352"/>
    <w:rsid w:val="00FC032F"/>
    <w:rsid w:val="00FC5FE3"/>
    <w:rsid w:val="00FC6567"/>
    <w:rsid w:val="00FF1E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474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474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0A24-A18C-43DA-A797-90CF373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2-11-18T11:22:00Z</cp:lastPrinted>
  <dcterms:created xsi:type="dcterms:W3CDTF">2022-11-22T06:27:00Z</dcterms:created>
  <dcterms:modified xsi:type="dcterms:W3CDTF">2022-11-22T06:27:00Z</dcterms:modified>
</cp:coreProperties>
</file>